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C585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23101" w:rsidRDefault="00023101" w:rsidP="000231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C585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C585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3101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00F60-FB42-43F9-85D9-64302618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DD21-C038-48FB-AE8E-DD28F34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4:00Z</dcterms:created>
  <dcterms:modified xsi:type="dcterms:W3CDTF">2023-01-30T07:48:00Z</dcterms:modified>
</cp:coreProperties>
</file>